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CC1" w:rsidRDefault="00B13E4C" w:rsidP="00B13E4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760E8">
        <w:rPr>
          <w:rFonts w:ascii="Times New Roman" w:hAnsi="Times New Roman" w:cs="Times New Roman"/>
          <w:sz w:val="28"/>
          <w:szCs w:val="28"/>
          <w:lang w:val="uk-UA"/>
        </w:rPr>
        <w:t>Гусєва О. Г.</w:t>
      </w:r>
    </w:p>
    <w:p w:rsidR="003760E8" w:rsidRDefault="003760E8" w:rsidP="003760E8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щий навчальний комунальний заклад</w:t>
      </w:r>
    </w:p>
    <w:p w:rsidR="003760E8" w:rsidRDefault="003760E8" w:rsidP="003760E8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Володимир – Волинський педагогічний </w:t>
      </w:r>
    </w:p>
    <w:p w:rsidR="003760E8" w:rsidRDefault="003760E8" w:rsidP="003760E8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едж ім. А. Ю. Кримського»</w:t>
      </w:r>
    </w:p>
    <w:p w:rsidR="003760E8" w:rsidRDefault="003760E8" w:rsidP="003760E8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 Володимир </w:t>
      </w:r>
      <w:r w:rsidR="00B13E4C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инський</w:t>
      </w:r>
    </w:p>
    <w:p w:rsidR="00B13E4C" w:rsidRDefault="00B13E4C" w:rsidP="00B13E4C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13E4C" w:rsidRDefault="00B13E4C" w:rsidP="009D3BF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13E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СТЕТИЧНЕ ВИХОВАННЯ СТУДЕНТСЬКОЇ МОЛОДІ ЗАСОБАМИ МИСТЕЦТВА</w:t>
      </w:r>
    </w:p>
    <w:p w:rsidR="00B13E4C" w:rsidRPr="005154C6" w:rsidRDefault="005154C6" w:rsidP="00A91E3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54C6">
        <w:rPr>
          <w:rFonts w:ascii="Times New Roman" w:hAnsi="Times New Roman" w:cs="Times New Roman"/>
          <w:i/>
          <w:sz w:val="28"/>
          <w:szCs w:val="28"/>
          <w:lang w:val="uk-UA"/>
        </w:rPr>
        <w:t>Анотація</w:t>
      </w:r>
      <w:r w:rsidR="00474F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В даній статті розкривається </w:t>
      </w:r>
      <w:r w:rsidR="005B5A1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начення </w:t>
      </w:r>
      <w:r w:rsidR="00D242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пливу </w:t>
      </w:r>
      <w:r w:rsidR="003862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стетичного виховання </w:t>
      </w:r>
      <w:r w:rsidR="00F85B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собами мистецтва </w:t>
      </w:r>
      <w:r w:rsidR="00D242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</w:t>
      </w:r>
      <w:r w:rsidR="005B5A14">
        <w:rPr>
          <w:rFonts w:ascii="Times New Roman" w:hAnsi="Times New Roman" w:cs="Times New Roman"/>
          <w:i/>
          <w:sz w:val="28"/>
          <w:szCs w:val="28"/>
          <w:lang w:val="uk-UA"/>
        </w:rPr>
        <w:t>процес</w:t>
      </w:r>
      <w:r w:rsidR="006916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B5A1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стетичного сприйняття,</w:t>
      </w:r>
      <w:r w:rsidR="00C539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роблення </w:t>
      </w:r>
      <w:r w:rsidR="005B5A1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стетичних потреб, естетичної свідомості та </w:t>
      </w:r>
      <w:r w:rsidR="00C539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лучення студентів до </w:t>
      </w:r>
      <w:r w:rsidR="005B5A14">
        <w:rPr>
          <w:rFonts w:ascii="Times New Roman" w:hAnsi="Times New Roman" w:cs="Times New Roman"/>
          <w:i/>
          <w:sz w:val="28"/>
          <w:szCs w:val="28"/>
          <w:lang w:val="uk-UA"/>
        </w:rPr>
        <w:t>художньо – естетичної діяльності у формуванні особистості майбутнього педагога</w:t>
      </w:r>
    </w:p>
    <w:p w:rsidR="005154C6" w:rsidRDefault="005154C6" w:rsidP="00A91E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4C6">
        <w:rPr>
          <w:rFonts w:ascii="Times New Roman" w:hAnsi="Times New Roman" w:cs="Times New Roman"/>
          <w:i/>
          <w:sz w:val="28"/>
          <w:szCs w:val="28"/>
          <w:lang w:val="uk-UA"/>
        </w:rPr>
        <w:t>Ключові слова</w:t>
      </w:r>
      <w:r w:rsidR="00DC63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="005B5A14">
        <w:rPr>
          <w:rFonts w:ascii="Times New Roman" w:hAnsi="Times New Roman" w:cs="Times New Roman"/>
          <w:i/>
          <w:sz w:val="28"/>
          <w:szCs w:val="28"/>
          <w:lang w:val="uk-UA"/>
        </w:rPr>
        <w:t>естетичне виховання,</w:t>
      </w:r>
      <w:r w:rsidR="00DC63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B5A14">
        <w:rPr>
          <w:rFonts w:ascii="Times New Roman" w:hAnsi="Times New Roman" w:cs="Times New Roman"/>
          <w:i/>
          <w:sz w:val="28"/>
          <w:szCs w:val="28"/>
          <w:lang w:val="uk-UA"/>
        </w:rPr>
        <w:t>естетика,</w:t>
      </w:r>
      <w:r w:rsidR="00DC63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B5A1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стетичний розвиток, естетична свідомість, </w:t>
      </w:r>
      <w:r w:rsidR="00DC63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стетичні потреби, естетичне сприймання, естетична </w:t>
      </w:r>
      <w:r w:rsidR="00471854">
        <w:rPr>
          <w:rFonts w:ascii="Times New Roman" w:hAnsi="Times New Roman" w:cs="Times New Roman"/>
          <w:i/>
          <w:sz w:val="28"/>
          <w:szCs w:val="28"/>
          <w:lang w:val="uk-UA"/>
        </w:rPr>
        <w:t>діяльність, естетична культура, есте</w:t>
      </w:r>
      <w:r w:rsidR="00A8053C">
        <w:rPr>
          <w:rFonts w:ascii="Times New Roman" w:hAnsi="Times New Roman" w:cs="Times New Roman"/>
          <w:i/>
          <w:sz w:val="28"/>
          <w:szCs w:val="28"/>
          <w:lang w:val="uk-UA"/>
        </w:rPr>
        <w:t>тичні погляди, естетичний смак.</w:t>
      </w:r>
    </w:p>
    <w:p w:rsidR="00300D1E" w:rsidRDefault="005E19AD" w:rsidP="00CC5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новка </w:t>
      </w:r>
      <w:r w:rsidRPr="005E19AD">
        <w:rPr>
          <w:rFonts w:ascii="Times New Roman" w:hAnsi="Times New Roman" w:cs="Times New Roman"/>
          <w:sz w:val="28"/>
          <w:szCs w:val="28"/>
          <w:lang w:val="uk-UA"/>
        </w:rPr>
        <w:t xml:space="preserve">проблеми. </w:t>
      </w:r>
      <w:r w:rsidR="00C539ED" w:rsidRPr="005E19AD">
        <w:rPr>
          <w:rFonts w:ascii="Times New Roman" w:hAnsi="Times New Roman" w:cs="Times New Roman"/>
          <w:sz w:val="28"/>
          <w:szCs w:val="28"/>
          <w:lang w:val="uk-UA"/>
        </w:rPr>
        <w:t>Педагоги всього світу констатують сьогодні наявність однієї спільної проблеми - втрати духовності</w:t>
      </w:r>
      <w:r w:rsidR="00C539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9ED" w:rsidRPr="005E1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D1E" w:rsidRPr="00300D1E">
        <w:rPr>
          <w:rFonts w:ascii="Times New Roman" w:hAnsi="Times New Roman" w:cs="Times New Roman"/>
          <w:sz w:val="28"/>
          <w:szCs w:val="28"/>
          <w:lang w:val="uk-UA"/>
        </w:rPr>
        <w:t>Сучасні соціологічні дослідження свідчать про те, що за останні роки більшість молодих людей починають переорієнто</w:t>
      </w:r>
      <w:r w:rsidR="00CD776B">
        <w:rPr>
          <w:rFonts w:ascii="Times New Roman" w:hAnsi="Times New Roman" w:cs="Times New Roman"/>
          <w:sz w:val="28"/>
          <w:szCs w:val="28"/>
          <w:lang w:val="uk-UA"/>
        </w:rPr>
        <w:t>вуватися на матеріальні блага</w:t>
      </w:r>
      <w:r w:rsidR="00300D1E" w:rsidRPr="00300D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776B" w:rsidRPr="00CD7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76B" w:rsidRPr="00F95B47">
        <w:rPr>
          <w:rFonts w:ascii="Times New Roman" w:hAnsi="Times New Roman" w:cs="Times New Roman"/>
          <w:sz w:val="28"/>
          <w:szCs w:val="28"/>
          <w:lang w:val="uk-UA"/>
        </w:rPr>
        <w:t>Класична культура починає втрачати цінність і привабливість.</w:t>
      </w:r>
      <w:r w:rsidR="00300D1E" w:rsidRPr="00300D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95B47" w:rsidRPr="00973E9C" w:rsidRDefault="00F95B47" w:rsidP="00CC50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95B47">
        <w:rPr>
          <w:rFonts w:ascii="Times New Roman" w:hAnsi="Times New Roman" w:cs="Times New Roman"/>
          <w:sz w:val="28"/>
          <w:szCs w:val="28"/>
          <w:lang w:val="uk-UA"/>
        </w:rPr>
        <w:t>Сьогодні спостерігається тенденція до подальшої дегуманізації і демораліз</w:t>
      </w:r>
      <w:r w:rsidR="0038628C">
        <w:rPr>
          <w:rFonts w:ascii="Times New Roman" w:hAnsi="Times New Roman" w:cs="Times New Roman"/>
          <w:sz w:val="28"/>
          <w:szCs w:val="28"/>
          <w:lang w:val="uk-UA"/>
        </w:rPr>
        <w:t xml:space="preserve">ації соціокультурних цінностей, у яких </w:t>
      </w:r>
      <w:r w:rsidRPr="00F95B47">
        <w:rPr>
          <w:rFonts w:ascii="Times New Roman" w:hAnsi="Times New Roman" w:cs="Times New Roman"/>
          <w:sz w:val="28"/>
          <w:szCs w:val="28"/>
          <w:lang w:val="uk-UA"/>
        </w:rPr>
        <w:t xml:space="preserve"> переважають споживацькі орієнтації. Тільки </w:t>
      </w:r>
      <w:r w:rsidR="00F85B8C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Pr="00F95B47">
        <w:rPr>
          <w:rFonts w:ascii="Times New Roman" w:hAnsi="Times New Roman" w:cs="Times New Roman"/>
          <w:sz w:val="28"/>
          <w:szCs w:val="28"/>
          <w:lang w:val="uk-UA"/>
        </w:rPr>
        <w:t>кожний</w:t>
      </w:r>
      <w:r w:rsidR="0038628C">
        <w:rPr>
          <w:rFonts w:ascii="Times New Roman" w:hAnsi="Times New Roman" w:cs="Times New Roman"/>
          <w:sz w:val="28"/>
          <w:szCs w:val="28"/>
          <w:lang w:val="uk-UA"/>
        </w:rPr>
        <w:t xml:space="preserve"> 6-ий </w:t>
      </w:r>
      <w:r w:rsidRPr="00F95B47">
        <w:rPr>
          <w:rFonts w:ascii="Times New Roman" w:hAnsi="Times New Roman" w:cs="Times New Roman"/>
          <w:sz w:val="28"/>
          <w:szCs w:val="28"/>
          <w:lang w:val="uk-UA"/>
        </w:rPr>
        <w:t>займається спортом,</w:t>
      </w:r>
      <w:r w:rsidR="003862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615">
        <w:rPr>
          <w:rFonts w:ascii="Times New Roman" w:hAnsi="Times New Roman" w:cs="Times New Roman"/>
          <w:sz w:val="28"/>
          <w:szCs w:val="28"/>
          <w:lang w:val="uk-UA"/>
        </w:rPr>
        <w:t>кожний</w:t>
      </w:r>
      <w:r w:rsidRPr="00F95B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28C">
        <w:rPr>
          <w:rFonts w:ascii="Times New Roman" w:hAnsi="Times New Roman" w:cs="Times New Roman"/>
          <w:sz w:val="28"/>
          <w:szCs w:val="28"/>
          <w:lang w:val="uk-UA"/>
        </w:rPr>
        <w:t>10-ий</w:t>
      </w:r>
      <w:r w:rsidRPr="00F95B47">
        <w:rPr>
          <w:rFonts w:ascii="Times New Roman" w:hAnsi="Times New Roman" w:cs="Times New Roman"/>
          <w:sz w:val="28"/>
          <w:szCs w:val="28"/>
          <w:lang w:val="uk-UA"/>
        </w:rPr>
        <w:t xml:space="preserve"> у віл</w:t>
      </w:r>
      <w:r w:rsidR="00F85B8C">
        <w:rPr>
          <w:rFonts w:ascii="Times New Roman" w:hAnsi="Times New Roman" w:cs="Times New Roman"/>
          <w:sz w:val="28"/>
          <w:szCs w:val="28"/>
          <w:lang w:val="uk-UA"/>
        </w:rPr>
        <w:t>ьний час відвідує студії, гуртки</w:t>
      </w:r>
      <w:r w:rsidRPr="00F95B47">
        <w:rPr>
          <w:rFonts w:ascii="Times New Roman" w:hAnsi="Times New Roman" w:cs="Times New Roman"/>
          <w:sz w:val="28"/>
          <w:szCs w:val="28"/>
          <w:lang w:val="uk-UA"/>
        </w:rPr>
        <w:t xml:space="preserve">, кожний </w:t>
      </w:r>
      <w:r w:rsidR="0038628C">
        <w:rPr>
          <w:rFonts w:ascii="Times New Roman" w:hAnsi="Times New Roman" w:cs="Times New Roman"/>
          <w:sz w:val="28"/>
          <w:szCs w:val="28"/>
          <w:lang w:val="uk-UA"/>
        </w:rPr>
        <w:t>16-ий</w:t>
      </w:r>
      <w:r w:rsidR="00F85B8C">
        <w:rPr>
          <w:rFonts w:ascii="Times New Roman" w:hAnsi="Times New Roman" w:cs="Times New Roman"/>
          <w:sz w:val="28"/>
          <w:szCs w:val="28"/>
          <w:lang w:val="uk-UA"/>
        </w:rPr>
        <w:t xml:space="preserve"> займається самоосвітою, а</w:t>
      </w:r>
      <w:r w:rsidRPr="00F95B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B8C">
        <w:rPr>
          <w:rFonts w:ascii="Times New Roman" w:hAnsi="Times New Roman" w:cs="Times New Roman"/>
          <w:sz w:val="28"/>
          <w:szCs w:val="28"/>
          <w:lang w:val="uk-UA"/>
        </w:rPr>
        <w:t>переважна більшість проводять час</w:t>
      </w:r>
      <w:r w:rsidRPr="00F95B47">
        <w:rPr>
          <w:rFonts w:ascii="Times New Roman" w:hAnsi="Times New Roman" w:cs="Times New Roman"/>
          <w:sz w:val="28"/>
          <w:szCs w:val="28"/>
          <w:lang w:val="uk-UA"/>
        </w:rPr>
        <w:t xml:space="preserve"> у колі </w:t>
      </w:r>
      <w:r w:rsidR="001B2739">
        <w:rPr>
          <w:rFonts w:ascii="Times New Roman" w:hAnsi="Times New Roman" w:cs="Times New Roman"/>
          <w:sz w:val="28"/>
          <w:szCs w:val="28"/>
          <w:lang w:val="uk-UA"/>
        </w:rPr>
        <w:t xml:space="preserve">он-лайн друзів в </w:t>
      </w:r>
      <w:proofErr w:type="spellStart"/>
      <w:r w:rsidR="001B2739">
        <w:rPr>
          <w:rFonts w:ascii="Times New Roman" w:hAnsi="Times New Roman" w:cs="Times New Roman"/>
          <w:sz w:val="28"/>
          <w:szCs w:val="28"/>
          <w:lang w:val="uk-UA"/>
        </w:rPr>
        <w:t>інтернеті</w:t>
      </w:r>
      <w:proofErr w:type="spellEnd"/>
      <w:r w:rsidRPr="00F95B47">
        <w:rPr>
          <w:rFonts w:ascii="Times New Roman" w:hAnsi="Times New Roman" w:cs="Times New Roman"/>
          <w:sz w:val="28"/>
          <w:szCs w:val="28"/>
          <w:lang w:val="uk-UA"/>
        </w:rPr>
        <w:t xml:space="preserve">. В результаті відбувається тотальне викорінення із культурного обігу цілого </w:t>
      </w:r>
      <w:r w:rsidRPr="00F95B47">
        <w:rPr>
          <w:rFonts w:ascii="Times New Roman" w:hAnsi="Times New Roman" w:cs="Times New Roman"/>
          <w:sz w:val="28"/>
          <w:szCs w:val="28"/>
          <w:lang w:val="uk-UA"/>
        </w:rPr>
        <w:lastRenderedPageBreak/>
        <w:t>пл</w:t>
      </w:r>
      <w:r w:rsidR="00C707E0">
        <w:rPr>
          <w:rFonts w:ascii="Times New Roman" w:hAnsi="Times New Roman" w:cs="Times New Roman"/>
          <w:sz w:val="28"/>
          <w:szCs w:val="28"/>
          <w:lang w:val="uk-UA"/>
        </w:rPr>
        <w:t>асту культури, мистецтва, науки. Н</w:t>
      </w:r>
      <w:r w:rsidRPr="00F95B47">
        <w:rPr>
          <w:rFonts w:ascii="Times New Roman" w:hAnsi="Times New Roman" w:cs="Times New Roman"/>
          <w:sz w:val="28"/>
          <w:szCs w:val="28"/>
          <w:lang w:val="uk-UA"/>
        </w:rPr>
        <w:t>ародна культура (традиції, звичаї, обряди, фольклор) сприймається більшою частиною молодих як анахронізм (непотрібний пережиток)</w:t>
      </w:r>
      <w:r w:rsidR="00973E9C" w:rsidRPr="00973E9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973E9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[ 4 ]</w:t>
      </w:r>
      <w:r w:rsidR="00973E9C" w:rsidRPr="002A7F2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CD776B" w:rsidRDefault="00CD776B" w:rsidP="00A91E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в цей період перед викладачами, які </w:t>
      </w:r>
      <w:r w:rsidR="001405F7">
        <w:rPr>
          <w:rFonts w:ascii="Times New Roman" w:hAnsi="Times New Roman" w:cs="Times New Roman"/>
          <w:sz w:val="28"/>
          <w:szCs w:val="28"/>
          <w:lang w:val="uk-UA"/>
        </w:rPr>
        <w:t xml:space="preserve">здійснюють навчання та виховання студентської молоді </w:t>
      </w:r>
      <w:r w:rsidR="0038628C">
        <w:rPr>
          <w:rFonts w:ascii="Times New Roman" w:hAnsi="Times New Roman" w:cs="Times New Roman"/>
          <w:sz w:val="28"/>
          <w:szCs w:val="28"/>
          <w:lang w:val="uk-UA"/>
        </w:rPr>
        <w:t>постає завдання подолати певне</w:t>
      </w:r>
      <w:r w:rsidR="001405F7">
        <w:rPr>
          <w:rFonts w:ascii="Times New Roman" w:hAnsi="Times New Roman" w:cs="Times New Roman"/>
          <w:sz w:val="28"/>
          <w:szCs w:val="28"/>
          <w:lang w:val="uk-UA"/>
        </w:rPr>
        <w:t xml:space="preserve"> протиріччя, що існує</w:t>
      </w:r>
      <w:r w:rsidR="001B2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5F7" w:rsidRPr="001B4633">
        <w:rPr>
          <w:rFonts w:ascii="Times New Roman" w:hAnsi="Times New Roman" w:cs="Times New Roman"/>
          <w:sz w:val="28"/>
          <w:szCs w:val="28"/>
          <w:lang w:val="uk-UA"/>
        </w:rPr>
        <w:t>між необмеженими потенційними можливостями мистецтва як ефективного засобу духовно-морального виховання особистості і недостатнім його використанням у педагогічному процесі вищої школи</w:t>
      </w:r>
      <w:r w:rsidR="001405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50CB" w:rsidRPr="00CC50CB" w:rsidRDefault="00411EE9" w:rsidP="001B27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ології естетичного виховання студентів були присвячені дослідженн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т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ело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. Комарової; естетичного виховання студентів засобами мистецтва і музики О.</w:t>
      </w:r>
      <w:r w:rsidRPr="00411E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ан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ай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Л. Дементьєвої,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б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рофесійні вміння студентів з естетичного виховання вивчали Н. Тимошенко, Н. Фадєєва, а загальні</w:t>
      </w:r>
      <w:r w:rsidR="008B7434">
        <w:rPr>
          <w:rFonts w:ascii="Times New Roman" w:hAnsi="Times New Roman" w:cs="Times New Roman"/>
          <w:sz w:val="28"/>
          <w:szCs w:val="28"/>
          <w:lang w:val="uk-UA"/>
        </w:rPr>
        <w:t xml:space="preserve">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вчителя до </w:t>
      </w:r>
      <w:r w:rsidR="008B7434">
        <w:rPr>
          <w:rFonts w:ascii="Times New Roman" w:hAnsi="Times New Roman" w:cs="Times New Roman"/>
          <w:sz w:val="28"/>
          <w:szCs w:val="28"/>
          <w:lang w:val="uk-UA"/>
        </w:rPr>
        <w:t xml:space="preserve">естетичного виховання учнів розглядалися в дисертаційних дослідженнях М. Волошина, Т. </w:t>
      </w:r>
      <w:proofErr w:type="spellStart"/>
      <w:r w:rsidR="008B7434">
        <w:rPr>
          <w:rFonts w:ascii="Times New Roman" w:hAnsi="Times New Roman" w:cs="Times New Roman"/>
          <w:sz w:val="28"/>
          <w:szCs w:val="28"/>
          <w:lang w:val="uk-UA"/>
        </w:rPr>
        <w:t>Зотєєвої</w:t>
      </w:r>
      <w:proofErr w:type="spellEnd"/>
      <w:r w:rsidR="008B7434">
        <w:rPr>
          <w:rFonts w:ascii="Times New Roman" w:hAnsi="Times New Roman" w:cs="Times New Roman"/>
          <w:sz w:val="28"/>
          <w:szCs w:val="28"/>
          <w:lang w:val="uk-UA"/>
        </w:rPr>
        <w:t xml:space="preserve">, М </w:t>
      </w:r>
      <w:proofErr w:type="spellStart"/>
      <w:r w:rsidR="008B7434">
        <w:rPr>
          <w:rFonts w:ascii="Times New Roman" w:hAnsi="Times New Roman" w:cs="Times New Roman"/>
          <w:sz w:val="28"/>
          <w:szCs w:val="28"/>
          <w:lang w:val="uk-UA"/>
        </w:rPr>
        <w:t>Левшенко</w:t>
      </w:r>
      <w:proofErr w:type="spellEnd"/>
      <w:r w:rsidR="008B7434">
        <w:rPr>
          <w:rFonts w:ascii="Times New Roman" w:hAnsi="Times New Roman" w:cs="Times New Roman"/>
          <w:sz w:val="28"/>
          <w:szCs w:val="28"/>
          <w:lang w:val="uk-UA"/>
        </w:rPr>
        <w:t xml:space="preserve">, В. Сергієва, І. </w:t>
      </w:r>
      <w:proofErr w:type="spellStart"/>
      <w:r w:rsidR="008B7434">
        <w:rPr>
          <w:rFonts w:ascii="Times New Roman" w:hAnsi="Times New Roman" w:cs="Times New Roman"/>
          <w:sz w:val="28"/>
          <w:szCs w:val="28"/>
          <w:lang w:val="uk-UA"/>
        </w:rPr>
        <w:t>Толпигіної</w:t>
      </w:r>
      <w:proofErr w:type="spellEnd"/>
      <w:r w:rsidR="008B7434">
        <w:rPr>
          <w:rFonts w:ascii="Times New Roman" w:hAnsi="Times New Roman" w:cs="Times New Roman"/>
          <w:sz w:val="28"/>
          <w:szCs w:val="28"/>
          <w:lang w:val="uk-UA"/>
        </w:rPr>
        <w:t xml:space="preserve"> та інших</w:t>
      </w:r>
      <w:r w:rsidR="00372B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[ 4 ]</w:t>
      </w:r>
      <w:r w:rsidR="00372BC2" w:rsidRPr="002A7F2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F26951" w:rsidRDefault="005E19AD" w:rsidP="001B27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9AD">
        <w:rPr>
          <w:rFonts w:ascii="Times New Roman" w:hAnsi="Times New Roman" w:cs="Times New Roman"/>
          <w:sz w:val="28"/>
          <w:szCs w:val="28"/>
          <w:lang w:val="uk-UA"/>
        </w:rPr>
        <w:t>Мета статті</w:t>
      </w:r>
      <w:r w:rsidR="002022C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71854">
        <w:rPr>
          <w:rFonts w:ascii="Times New Roman" w:hAnsi="Times New Roman" w:cs="Times New Roman"/>
          <w:sz w:val="28"/>
          <w:szCs w:val="28"/>
          <w:lang w:val="uk-UA"/>
        </w:rPr>
        <w:t>з'ясувати наявність</w:t>
      </w:r>
      <w:r w:rsidR="00D5196F">
        <w:rPr>
          <w:rFonts w:ascii="Times New Roman" w:hAnsi="Times New Roman" w:cs="Times New Roman"/>
          <w:sz w:val="28"/>
          <w:szCs w:val="28"/>
          <w:lang w:val="uk-UA"/>
        </w:rPr>
        <w:t xml:space="preserve"> естетичних потреб</w:t>
      </w:r>
      <w:r w:rsidR="00AB734F">
        <w:rPr>
          <w:rFonts w:ascii="Times New Roman" w:hAnsi="Times New Roman" w:cs="Times New Roman"/>
          <w:sz w:val="28"/>
          <w:szCs w:val="28"/>
          <w:lang w:val="uk-UA"/>
        </w:rPr>
        <w:t xml:space="preserve">, бажання займатись </w:t>
      </w:r>
      <w:r w:rsidR="00471854">
        <w:rPr>
          <w:rFonts w:ascii="Times New Roman" w:hAnsi="Times New Roman" w:cs="Times New Roman"/>
          <w:sz w:val="28"/>
          <w:szCs w:val="28"/>
          <w:lang w:val="uk-UA"/>
        </w:rPr>
        <w:t xml:space="preserve">художньою діяльністю </w:t>
      </w:r>
      <w:r w:rsidR="00AB734F">
        <w:rPr>
          <w:rFonts w:ascii="Times New Roman" w:hAnsi="Times New Roman" w:cs="Times New Roman"/>
          <w:sz w:val="28"/>
          <w:szCs w:val="28"/>
          <w:lang w:val="uk-UA"/>
        </w:rPr>
        <w:t>та розуміння студентами педагогічного коледжу значення мистецтва у формуванні особистості.</w:t>
      </w:r>
    </w:p>
    <w:p w:rsidR="00BD204D" w:rsidRPr="00BD204D" w:rsidRDefault="00BD204D" w:rsidP="00A91E3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D204D">
        <w:rPr>
          <w:rFonts w:ascii="Times New Roman" w:eastAsia="Calibri" w:hAnsi="Times New Roman" w:cs="Times New Roman"/>
          <w:sz w:val="28"/>
          <w:szCs w:val="28"/>
          <w:lang w:val="uk-UA"/>
        </w:rPr>
        <w:t>Естетичне виховання займає особливе місце у всій системі навч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льно-виховного процесу. В</w:t>
      </w:r>
      <w:r w:rsidRPr="00BD2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но включає в себе не тільки розвиток естетичних якостей людини, але і всієї особистості в цілому: її сутнісних сил, духовних потреб, моральних ідеалів, особистих і суспільних уявлень, світогляду. </w:t>
      </w:r>
    </w:p>
    <w:p w:rsidR="00BD204D" w:rsidRPr="002A7F2F" w:rsidRDefault="001B2739" w:rsidP="00A91E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Термін </w:t>
      </w:r>
      <w:r w:rsidR="00BD204D" w:rsidRPr="00BD204D">
        <w:rPr>
          <w:rFonts w:ascii="Times New Roman" w:eastAsia="Calibri" w:hAnsi="Times New Roman"/>
          <w:sz w:val="28"/>
          <w:szCs w:val="28"/>
          <w:lang w:val="uk-UA"/>
        </w:rPr>
        <w:t xml:space="preserve">естетичне виховання пов'язаний з поняттям естетика (від </w:t>
      </w:r>
      <w:proofErr w:type="spellStart"/>
      <w:r w:rsidR="00BD204D" w:rsidRPr="00BD204D">
        <w:rPr>
          <w:rFonts w:ascii="Times New Roman" w:eastAsia="Calibri" w:hAnsi="Times New Roman"/>
          <w:sz w:val="28"/>
          <w:szCs w:val="28"/>
          <w:lang w:val="uk-UA"/>
        </w:rPr>
        <w:t>грец</w:t>
      </w:r>
      <w:proofErr w:type="spellEnd"/>
      <w:r w:rsidR="00BD204D" w:rsidRPr="00BD204D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F85B8C">
        <w:rPr>
          <w:rFonts w:ascii="Times New Roman" w:eastAsia="Calibri" w:hAnsi="Times New Roman"/>
          <w:sz w:val="28"/>
          <w:szCs w:val="28"/>
          <w:lang w:val="uk-UA"/>
        </w:rPr>
        <w:t xml:space="preserve">від </w:t>
      </w:r>
      <w:proofErr w:type="spellStart"/>
      <w:r w:rsidR="00F85B8C">
        <w:rPr>
          <w:rFonts w:ascii="Times New Roman" w:eastAsia="Calibri" w:hAnsi="Times New Roman"/>
          <w:sz w:val="28"/>
          <w:szCs w:val="28"/>
          <w:lang w:val="uk-UA"/>
        </w:rPr>
        <w:t>aisthēta</w:t>
      </w:r>
      <w:proofErr w:type="spellEnd"/>
      <w:r w:rsidR="00F85B8C">
        <w:rPr>
          <w:rFonts w:ascii="Times New Roman" w:eastAsia="Calibri" w:hAnsi="Times New Roman"/>
          <w:sz w:val="28"/>
          <w:szCs w:val="28"/>
          <w:lang w:val="uk-UA"/>
        </w:rPr>
        <w:t xml:space="preserve"> -</w:t>
      </w:r>
      <w:r w:rsidR="00F85B8C" w:rsidRPr="00F85B8C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F85B8C">
        <w:rPr>
          <w:rFonts w:ascii="Times New Roman" w:eastAsia="Calibri" w:hAnsi="Times New Roman"/>
          <w:sz w:val="28"/>
          <w:szCs w:val="28"/>
          <w:lang w:val="uk-UA"/>
        </w:rPr>
        <w:t xml:space="preserve">відчутні речі та </w:t>
      </w:r>
      <w:proofErr w:type="spellStart"/>
      <w:r w:rsidR="00F85B8C">
        <w:rPr>
          <w:rFonts w:ascii="Times New Roman" w:eastAsia="Calibri" w:hAnsi="Times New Roman"/>
          <w:sz w:val="28"/>
          <w:szCs w:val="28"/>
          <w:lang w:val="uk-UA"/>
        </w:rPr>
        <w:t>aisthanesthai</w:t>
      </w:r>
      <w:proofErr w:type="spellEnd"/>
      <w:r w:rsidR="00F85B8C">
        <w:rPr>
          <w:rFonts w:ascii="Times New Roman" w:eastAsia="Calibri" w:hAnsi="Times New Roman"/>
          <w:sz w:val="28"/>
          <w:szCs w:val="28"/>
          <w:lang w:val="uk-UA"/>
        </w:rPr>
        <w:t xml:space="preserve"> -</w:t>
      </w:r>
      <w:r w:rsidR="00F85B8C" w:rsidRPr="00F85B8C">
        <w:rPr>
          <w:rFonts w:ascii="Times New Roman" w:eastAsia="Calibri" w:hAnsi="Times New Roman"/>
          <w:sz w:val="28"/>
          <w:szCs w:val="28"/>
          <w:lang w:val="uk-UA"/>
        </w:rPr>
        <w:t xml:space="preserve"> пізнавати</w:t>
      </w:r>
      <w:r w:rsidR="00F85B8C">
        <w:rPr>
          <w:rFonts w:ascii="Times New Roman" w:eastAsia="Calibri" w:hAnsi="Times New Roman"/>
          <w:sz w:val="28"/>
          <w:szCs w:val="28"/>
          <w:lang w:val="uk-UA"/>
        </w:rPr>
        <w:t xml:space="preserve">) - </w:t>
      </w:r>
      <w:r w:rsidR="00BD204D" w:rsidRPr="002A7F2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ука про загальні закономірності художнього освоєння дійсності людиною, суть і форми відображення дійсності й перетворення життя за законами краси.</w:t>
      </w:r>
    </w:p>
    <w:p w:rsidR="002A7F2F" w:rsidRPr="002A7F2F" w:rsidRDefault="009D3BF5" w:rsidP="00372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A7F2F" w:rsidRPr="002A7F2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своїх пошуках і відкриттях людина спирається на такі поняття, як прекрасне — довершене за формою і змістом; потворне — антипод прекрасного </w:t>
      </w:r>
      <w:r w:rsidR="002A7F2F" w:rsidRPr="002A7F2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(виродливе, нице, огидне); досконале — довершене, витончене, сповнене позитивних якостей; гармонія — досконале поєднання всіх елементів; міра — співвідношення кількісних і якісних ознак предмета; цінність — значущість, якої люди надають речам і явищам і яка є основою ставлення до них. Усі ці феномени тісно пов'язані з моральністю, оскільки прекрасним, досконалим, гармонійним є те, що характеризує красу людини, її працю і результати цієї праці, взаємини інших людей. Саме у цих своїх виявах прекрасне становить цінність для людини</w:t>
      </w:r>
      <w:r w:rsidR="00372B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[ 1, 3 ]</w:t>
      </w:r>
      <w:r w:rsidR="00372BC2" w:rsidRPr="002A7F2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2A7F2F" w:rsidRDefault="002A7F2F" w:rsidP="00A91E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val="uk-UA" w:eastAsia="ru-RU"/>
        </w:rPr>
      </w:pPr>
      <w:r w:rsidRPr="002A7F2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стетичний розвиток особистості — процес становлення і вдосконалення естетичної свідомості та естетичної діяльності особистості.</w:t>
      </w:r>
    </w:p>
    <w:p w:rsidR="001C785D" w:rsidRDefault="002A7F2F" w:rsidP="00A91E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A7F2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стетичний розвиток має на меті формування е</w:t>
      </w:r>
      <w:r w:rsidR="004F63A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тетичної культури особистості - </w:t>
      </w:r>
      <w:r w:rsidRPr="002A7F2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воєрідного сплаву особистісних якостей, які обумовлюють критерії її оцінювання прекрасного і потворного, вияв чуття міри у власній творчості. Під впливом суспільних умов, виховання, естетична культура </w:t>
      </w:r>
      <w:r w:rsidR="007500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датна змінюватись. </w:t>
      </w:r>
    </w:p>
    <w:p w:rsidR="002A7F2F" w:rsidRPr="002A7F2F" w:rsidRDefault="002A7F2F" w:rsidP="00A91E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A7F2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стетичну культуру особистості утворюють такі компоненти:</w:t>
      </w:r>
    </w:p>
    <w:p w:rsidR="001C785D" w:rsidRDefault="002A7F2F" w:rsidP="00A91E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A7F2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1. Естетична свідомість — сукупність поглядів, знань, суджень, оцінок, ідей, ідеалів. її основою є естетичне сприймання — процес відображення сутності предметів і явищ естетичної дійсності</w:t>
      </w:r>
      <w:r w:rsidR="001C785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</w:p>
    <w:p w:rsidR="002A7F2F" w:rsidRPr="002A7F2F" w:rsidRDefault="002A7F2F" w:rsidP="00A91E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A7F2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стетичне сприймання у процесі осмислення явищ і предметів дійсності трансформується в естетичні погляди — думки, судження, уявлення про прекрасне і потворне, які є основою ставлення до явищ буття загалом і явищ мистецтва зокрема. Спираючись на естетичні погляди, особистість визначає для себе естетичний ідеал — соціально обумовлений взірець досконалості, який є орієнтиром в оцінюванні естетичних явищ і власної художньо-творчої діяльності.</w:t>
      </w:r>
    </w:p>
    <w:p w:rsidR="002A7F2F" w:rsidRPr="002A7F2F" w:rsidRDefault="002A7F2F" w:rsidP="00A91E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A7F2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2. Естетичні потреби — внутрішня необхідність в осягненні певних естетичних цінностей і розвитку певних умінь. </w:t>
      </w:r>
      <w:r w:rsidR="001C785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</w:t>
      </w:r>
      <w:r w:rsidRPr="002A7F2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тетичні потреби втілюються в естетичних смаках — здатності особистості до індивідуального відбору із </w:t>
      </w:r>
      <w:r w:rsidRPr="002A7F2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сукупності естетичних явищ і предметів тих, які найбільше відповідають її поглядам та ідеалам, </w:t>
      </w:r>
      <w:r w:rsidR="001C785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які </w:t>
      </w:r>
      <w:r w:rsidRPr="002A7F2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роджують позитивні відчуття в процесі сприймання.</w:t>
      </w:r>
    </w:p>
    <w:p w:rsidR="002A7F2F" w:rsidRPr="002A7F2F" w:rsidRDefault="002A7F2F" w:rsidP="00A91E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A7F2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Усі ці якості не даються людині від народження, а є результатом зовнішніх виховних впливів, самовихо</w:t>
      </w:r>
      <w:r w:rsidR="004F63A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ання, художньо-творчої діяльності</w:t>
      </w:r>
      <w:r w:rsidRPr="002A7F2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2A7F2F" w:rsidRDefault="002A7F2F" w:rsidP="0097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A7F2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3. Естетична</w:t>
      </w:r>
      <w:r w:rsidR="00973E9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іяльність (практика) - </w:t>
      </w:r>
      <w:r w:rsidRPr="002A7F2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езперервний процес формування і реалізації певних творчих умінь, навичок, здібностей, гармонізації себе і світу   З огляду на це естетичне виховання можна розглядати як системну діяльність, спрямовану на розвиток чуттєвої сфери особистості, її умінь сприймати, оцінювати явища естетичної дійсності за законами краси, збагачувати у процесі їх </w:t>
      </w:r>
      <w:r w:rsidR="00EF24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риймання свій внутрішній світ</w:t>
      </w:r>
      <w:r w:rsidR="00973E9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[ 2 ]</w:t>
      </w:r>
      <w:r w:rsidR="00973E9C" w:rsidRPr="002A7F2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EF2466" w:rsidRPr="0028428A" w:rsidRDefault="004F63AB" w:rsidP="00A91E3A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Естетичне виховання </w:t>
      </w:r>
      <w:r w:rsidR="00EF2466" w:rsidRPr="004F63AB">
        <w:rPr>
          <w:rFonts w:ascii="Times New Roman" w:eastAsia="Calibri" w:hAnsi="Times New Roman"/>
          <w:sz w:val="28"/>
          <w:szCs w:val="28"/>
          <w:lang w:val="uk-UA"/>
        </w:rPr>
        <w:t>особливо</w:t>
      </w:r>
      <w:r w:rsidR="00EF2466">
        <w:rPr>
          <w:rFonts w:ascii="Times New Roman" w:eastAsia="Calibri" w:hAnsi="Times New Roman"/>
          <w:sz w:val="28"/>
          <w:szCs w:val="28"/>
          <w:lang w:val="uk-UA"/>
        </w:rPr>
        <w:t xml:space="preserve"> важливим є для</w:t>
      </w:r>
      <w:r w:rsidR="00EF2466" w:rsidRPr="004F63AB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майбутніх вихователів </w:t>
      </w:r>
      <w:r w:rsidR="00EF2466" w:rsidRPr="004F63AB">
        <w:rPr>
          <w:rFonts w:ascii="Times New Roman" w:eastAsia="Calibri" w:hAnsi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вчителів</w:t>
      </w:r>
      <w:r w:rsidR="00A8053C" w:rsidRPr="004F63AB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 w:rsidR="00A8053C">
        <w:rPr>
          <w:rFonts w:ascii="Times New Roman" w:eastAsia="Calibri" w:hAnsi="Times New Roman"/>
          <w:sz w:val="28"/>
          <w:szCs w:val="28"/>
          <w:lang w:val="uk-UA"/>
        </w:rPr>
        <w:t>тому що</w:t>
      </w:r>
      <w:r w:rsidR="00EF2466" w:rsidRPr="004F63AB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студенти педагогічних вузів повинні володіти такими якостями, які </w:t>
      </w:r>
      <w:r w:rsidR="00EF2466">
        <w:rPr>
          <w:rFonts w:ascii="Times New Roman" w:eastAsia="Calibri" w:hAnsi="Times New Roman"/>
          <w:sz w:val="28"/>
          <w:szCs w:val="28"/>
          <w:lang w:val="uk-UA"/>
        </w:rPr>
        <w:t xml:space="preserve">в подальшому </w:t>
      </w:r>
      <w:r w:rsidR="00EF2466" w:rsidRPr="004F63AB">
        <w:rPr>
          <w:rFonts w:ascii="Times New Roman" w:eastAsia="Calibri" w:hAnsi="Times New Roman"/>
          <w:sz w:val="28"/>
          <w:szCs w:val="28"/>
          <w:lang w:val="uk-UA"/>
        </w:rPr>
        <w:t>будуть сприяти вихованню почуття прекрасного у підростаючого покоління.</w:t>
      </w:r>
      <w:r w:rsidR="00691615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691615" w:rsidRPr="00A8053C">
        <w:rPr>
          <w:rFonts w:ascii="Times New Roman" w:eastAsia="Calibri" w:hAnsi="Times New Roman"/>
          <w:sz w:val="28"/>
          <w:szCs w:val="28"/>
          <w:lang w:val="uk-UA"/>
        </w:rPr>
        <w:t>Цьому сприяють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такі виховні заходи</w:t>
      </w:r>
      <w:r w:rsidR="00691615" w:rsidRPr="00A8053C">
        <w:rPr>
          <w:rFonts w:ascii="Times New Roman" w:eastAsia="Calibri" w:hAnsi="Times New Roman"/>
          <w:sz w:val="28"/>
          <w:szCs w:val="28"/>
          <w:lang w:val="uk-UA"/>
        </w:rPr>
        <w:t>:</w:t>
      </w:r>
      <w:r w:rsidR="00A8053C" w:rsidRPr="00A8053C">
        <w:rPr>
          <w:rFonts w:ascii="Times New Roman" w:eastAsia="Calibri" w:hAnsi="Times New Roman"/>
          <w:sz w:val="28"/>
          <w:szCs w:val="28"/>
          <w:lang w:val="uk-UA"/>
        </w:rPr>
        <w:t xml:space="preserve"> зустрічі із </w:t>
      </w:r>
      <w:r w:rsidR="00A8053C">
        <w:rPr>
          <w:rFonts w:ascii="Times New Roman" w:eastAsia="Calibri" w:hAnsi="Times New Roman"/>
          <w:sz w:val="28"/>
          <w:szCs w:val="28"/>
          <w:lang w:val="uk-UA"/>
        </w:rPr>
        <w:t xml:space="preserve">творчими особистостями свого </w:t>
      </w:r>
      <w:r w:rsidR="00A8053C" w:rsidRPr="00A8053C">
        <w:rPr>
          <w:rFonts w:ascii="Times New Roman" w:eastAsia="Calibri" w:hAnsi="Times New Roman"/>
          <w:sz w:val="28"/>
          <w:szCs w:val="28"/>
          <w:lang w:val="uk-UA"/>
        </w:rPr>
        <w:t>краю</w:t>
      </w:r>
      <w:r w:rsidR="00A8053C">
        <w:rPr>
          <w:rFonts w:ascii="Times New Roman" w:eastAsia="Calibri" w:hAnsi="Times New Roman"/>
          <w:sz w:val="28"/>
          <w:szCs w:val="28"/>
          <w:lang w:val="uk-UA"/>
        </w:rPr>
        <w:t xml:space="preserve"> (поетами, художниками, умільцями);</w:t>
      </w:r>
      <w:r w:rsidR="00691615" w:rsidRPr="00A8053C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A8053C">
        <w:rPr>
          <w:rFonts w:ascii="Times New Roman" w:eastAsia="Calibri" w:hAnsi="Times New Roman"/>
          <w:sz w:val="28"/>
          <w:szCs w:val="28"/>
          <w:lang w:val="uk-UA"/>
        </w:rPr>
        <w:t xml:space="preserve">оформлення, </w:t>
      </w:r>
      <w:r w:rsidR="00691615" w:rsidRPr="00A8053C">
        <w:rPr>
          <w:rFonts w:ascii="Times New Roman" w:eastAsia="Calibri" w:hAnsi="Times New Roman"/>
          <w:sz w:val="28"/>
          <w:szCs w:val="28"/>
          <w:lang w:val="uk-UA"/>
        </w:rPr>
        <w:t>підготовка</w:t>
      </w:r>
      <w:r w:rsidR="00A8053C">
        <w:rPr>
          <w:rFonts w:ascii="Times New Roman" w:eastAsia="Calibri" w:hAnsi="Times New Roman"/>
          <w:sz w:val="28"/>
          <w:szCs w:val="28"/>
          <w:lang w:val="uk-UA"/>
        </w:rPr>
        <w:t xml:space="preserve"> та участь в</w:t>
      </w:r>
      <w:r w:rsidR="00691615" w:rsidRPr="00A8053C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A8053C">
        <w:rPr>
          <w:rFonts w:ascii="Times New Roman" w:eastAsia="Calibri" w:hAnsi="Times New Roman"/>
          <w:sz w:val="28"/>
          <w:szCs w:val="28"/>
          <w:lang w:val="uk-UA"/>
        </w:rPr>
        <w:t>святкових урочистостях</w:t>
      </w:r>
      <w:r w:rsidR="00471898">
        <w:rPr>
          <w:rFonts w:ascii="Times New Roman" w:eastAsia="Calibri" w:hAnsi="Times New Roman"/>
          <w:sz w:val="28"/>
          <w:szCs w:val="28"/>
          <w:lang w:val="uk-UA"/>
        </w:rPr>
        <w:t>; участь у твор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чих конкурсах, фестивалях </w:t>
      </w:r>
      <w:r w:rsidR="00471898">
        <w:rPr>
          <w:rFonts w:ascii="Times New Roman" w:eastAsia="Calibri" w:hAnsi="Times New Roman"/>
          <w:sz w:val="28"/>
          <w:szCs w:val="28"/>
          <w:lang w:val="uk-UA"/>
        </w:rPr>
        <w:t>(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наприклад: </w:t>
      </w:r>
      <w:r w:rsidR="00471898">
        <w:rPr>
          <w:rFonts w:ascii="Times New Roman" w:eastAsia="Calibri" w:hAnsi="Times New Roman"/>
          <w:sz w:val="28"/>
          <w:szCs w:val="28"/>
          <w:lang w:val="uk-UA"/>
        </w:rPr>
        <w:t xml:space="preserve">« Обдаровані діти України»),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у </w:t>
      </w:r>
      <w:r w:rsidR="00471898">
        <w:rPr>
          <w:rFonts w:ascii="Times New Roman" w:eastAsia="Calibri" w:hAnsi="Times New Roman"/>
          <w:sz w:val="28"/>
          <w:szCs w:val="28"/>
          <w:lang w:val="uk-UA"/>
        </w:rPr>
        <w:t xml:space="preserve">пленерах; відвідування </w:t>
      </w:r>
      <w:r w:rsidR="00113842">
        <w:rPr>
          <w:rFonts w:ascii="Times New Roman" w:eastAsia="Calibri" w:hAnsi="Times New Roman"/>
          <w:sz w:val="28"/>
          <w:szCs w:val="28"/>
          <w:lang w:val="uk-UA"/>
        </w:rPr>
        <w:t xml:space="preserve">художніх виставок, </w:t>
      </w:r>
      <w:r w:rsidR="00471898">
        <w:rPr>
          <w:rFonts w:ascii="Times New Roman" w:eastAsia="Calibri" w:hAnsi="Times New Roman"/>
          <w:sz w:val="28"/>
          <w:szCs w:val="28"/>
          <w:lang w:val="uk-UA"/>
        </w:rPr>
        <w:t>театру, майстер – класів, тощо.</w:t>
      </w:r>
      <w:r w:rsidR="00691615" w:rsidRPr="00A8053C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</w:p>
    <w:p w:rsidR="00473EC5" w:rsidRDefault="00471898" w:rsidP="00A91E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Цими заходами охоплена максимальна кількість студентів Володимир –</w:t>
      </w:r>
      <w:r w:rsidR="00B935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линського </w:t>
      </w:r>
      <w:r w:rsidR="001138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дагогічного коледжу, серед яки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уло проведе</w:t>
      </w:r>
      <w:r w:rsidR="0036506D">
        <w:rPr>
          <w:rFonts w:ascii="Times New Roman" w:eastAsia="Calibri" w:hAnsi="Times New Roman" w:cs="Times New Roman"/>
          <w:sz w:val="28"/>
          <w:szCs w:val="28"/>
          <w:lang w:val="uk-UA"/>
        </w:rPr>
        <w:t>но анкетування з</w:t>
      </w:r>
      <w:r w:rsidR="001138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ю визначення їх естетичних потреб, відношення до мистецтва та розуміння значення мистецтва для розвитку особистості. Результати анкети показали, що 50</w:t>
      </w:r>
      <w:r w:rsidR="00243FEB">
        <w:rPr>
          <w:rFonts w:ascii="Times New Roman" w:eastAsia="Calibri" w:hAnsi="Times New Roman" w:cs="Times New Roman"/>
          <w:sz w:val="28"/>
          <w:szCs w:val="28"/>
          <w:lang w:val="uk-UA"/>
        </w:rPr>
        <w:t>%</w:t>
      </w:r>
      <w:r w:rsidR="00243FE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43FEB" w:rsidRPr="00243FEB">
        <w:rPr>
          <w:rFonts w:ascii="Times New Roman" w:hAnsi="Times New Roman" w:cs="Times New Roman"/>
          <w:sz w:val="28"/>
          <w:szCs w:val="28"/>
          <w:lang w:val="uk-UA"/>
        </w:rPr>
        <w:t>з опитуваних</w:t>
      </w:r>
      <w:r w:rsidR="00243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444F">
        <w:rPr>
          <w:rFonts w:ascii="Times New Roman" w:hAnsi="Times New Roman" w:cs="Times New Roman"/>
          <w:sz w:val="28"/>
          <w:szCs w:val="28"/>
          <w:lang w:val="uk-UA"/>
        </w:rPr>
        <w:t>приймали участь</w:t>
      </w:r>
      <w:r w:rsidR="00243FEB">
        <w:rPr>
          <w:rFonts w:ascii="Times New Roman" w:hAnsi="Times New Roman" w:cs="Times New Roman"/>
          <w:sz w:val="28"/>
          <w:szCs w:val="28"/>
          <w:lang w:val="uk-UA"/>
        </w:rPr>
        <w:t xml:space="preserve"> в мистецьких заходах ще до вступу у педагогічний навчальний заклад.</w:t>
      </w:r>
      <w:r w:rsidR="0058444F">
        <w:rPr>
          <w:rFonts w:ascii="Times New Roman" w:hAnsi="Times New Roman" w:cs="Times New Roman"/>
          <w:sz w:val="28"/>
          <w:szCs w:val="28"/>
          <w:lang w:val="uk-UA"/>
        </w:rPr>
        <w:t xml:space="preserve"> Серед естетичних потреб </w:t>
      </w:r>
      <w:r w:rsidR="00B9358F">
        <w:rPr>
          <w:rFonts w:ascii="Times New Roman" w:hAnsi="Times New Roman" w:cs="Times New Roman"/>
          <w:sz w:val="28"/>
          <w:szCs w:val="28"/>
          <w:lang w:val="uk-UA"/>
        </w:rPr>
        <w:t xml:space="preserve">перевагу мають </w:t>
      </w:r>
      <w:r w:rsidR="00AE716F">
        <w:rPr>
          <w:rFonts w:ascii="Times New Roman" w:hAnsi="Times New Roman" w:cs="Times New Roman"/>
          <w:sz w:val="28"/>
          <w:szCs w:val="28"/>
          <w:lang w:val="uk-UA"/>
        </w:rPr>
        <w:t xml:space="preserve"> музичне мистецтво – 51% та образотворче мистецтво – 46%.</w:t>
      </w:r>
      <w:r w:rsidR="00243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16F">
        <w:rPr>
          <w:rFonts w:ascii="Times New Roman" w:hAnsi="Times New Roman" w:cs="Times New Roman"/>
          <w:sz w:val="28"/>
          <w:szCs w:val="28"/>
          <w:lang w:val="uk-UA"/>
        </w:rPr>
        <w:t xml:space="preserve">Поза увагою не залишилися хореографія, поезія, театр, кінематографія. </w:t>
      </w:r>
      <w:r w:rsidR="005A119C">
        <w:rPr>
          <w:rFonts w:ascii="Times New Roman" w:hAnsi="Times New Roman" w:cs="Times New Roman"/>
          <w:sz w:val="28"/>
          <w:szCs w:val="28"/>
          <w:lang w:val="uk-UA"/>
        </w:rPr>
        <w:t>94% молодих людей займають</w:t>
      </w:r>
      <w:r w:rsidR="00A73EDF">
        <w:rPr>
          <w:rFonts w:ascii="Times New Roman" w:hAnsi="Times New Roman" w:cs="Times New Roman"/>
          <w:sz w:val="28"/>
          <w:szCs w:val="28"/>
          <w:lang w:val="uk-UA"/>
        </w:rPr>
        <w:t>ся практичною творчою діяльністю</w:t>
      </w:r>
      <w:r w:rsidR="005A119C">
        <w:rPr>
          <w:rFonts w:ascii="Times New Roman" w:hAnsi="Times New Roman" w:cs="Times New Roman"/>
          <w:sz w:val="28"/>
          <w:szCs w:val="28"/>
          <w:lang w:val="uk-UA"/>
        </w:rPr>
        <w:t xml:space="preserve">: малюванням, музикою, танцями, складанням віршів, рукоділлям, художньою фотографією. </w:t>
      </w:r>
      <w:r w:rsidR="008B65D2">
        <w:rPr>
          <w:rFonts w:ascii="Times New Roman" w:hAnsi="Times New Roman" w:cs="Times New Roman"/>
          <w:sz w:val="28"/>
          <w:szCs w:val="28"/>
          <w:lang w:val="uk-UA"/>
        </w:rPr>
        <w:t>Слід відмітити позитивну динаміку серед студентів</w:t>
      </w:r>
      <w:r w:rsidR="005A119C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«Образотворче мистецтво»</w:t>
      </w:r>
      <w:r w:rsidR="006E01D5">
        <w:rPr>
          <w:rFonts w:ascii="Times New Roman" w:hAnsi="Times New Roman" w:cs="Times New Roman"/>
          <w:sz w:val="28"/>
          <w:szCs w:val="28"/>
          <w:lang w:val="uk-UA"/>
        </w:rPr>
        <w:t>, які 100% охоплені подібною діяльністю.</w:t>
      </w:r>
      <w:r w:rsidR="008B65D2">
        <w:rPr>
          <w:rFonts w:ascii="Times New Roman" w:hAnsi="Times New Roman" w:cs="Times New Roman"/>
          <w:sz w:val="28"/>
          <w:szCs w:val="28"/>
          <w:lang w:val="uk-UA"/>
        </w:rPr>
        <w:t xml:space="preserve"> Більшість з них</w:t>
      </w:r>
      <w:r w:rsidR="00243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19C">
        <w:rPr>
          <w:rFonts w:ascii="Times New Roman" w:hAnsi="Times New Roman" w:cs="Times New Roman"/>
          <w:sz w:val="28"/>
          <w:szCs w:val="28"/>
          <w:lang w:val="uk-UA"/>
        </w:rPr>
        <w:t xml:space="preserve">займаються 2 - 3-ома </w:t>
      </w:r>
      <w:r w:rsidR="005A119C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дами мистецтв</w:t>
      </w:r>
      <w:r w:rsidR="005A119C" w:rsidRPr="005A1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19C">
        <w:rPr>
          <w:rFonts w:ascii="Times New Roman" w:hAnsi="Times New Roman" w:cs="Times New Roman"/>
          <w:sz w:val="28"/>
          <w:szCs w:val="28"/>
          <w:lang w:val="uk-UA"/>
        </w:rPr>
        <w:t>одночасно</w:t>
      </w:r>
      <w:r w:rsidR="00B9358F">
        <w:rPr>
          <w:rFonts w:ascii="Times New Roman" w:hAnsi="Times New Roman" w:cs="Times New Roman"/>
          <w:sz w:val="28"/>
          <w:szCs w:val="28"/>
          <w:lang w:val="uk-UA"/>
        </w:rPr>
        <w:t>. Таких студентів на 1-му курсі</w:t>
      </w:r>
      <w:r w:rsidR="008B6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58F">
        <w:rPr>
          <w:rFonts w:ascii="Times New Roman" w:hAnsi="Times New Roman" w:cs="Times New Roman"/>
          <w:sz w:val="28"/>
          <w:szCs w:val="28"/>
          <w:lang w:val="uk-UA"/>
        </w:rPr>
        <w:t xml:space="preserve">нараховується </w:t>
      </w:r>
      <w:r w:rsidR="008B65D2">
        <w:rPr>
          <w:rFonts w:ascii="Times New Roman" w:hAnsi="Times New Roman" w:cs="Times New Roman"/>
          <w:sz w:val="28"/>
          <w:szCs w:val="28"/>
          <w:lang w:val="uk-UA"/>
        </w:rPr>
        <w:t xml:space="preserve">30%, </w:t>
      </w:r>
      <w:r w:rsidR="00B9358F">
        <w:rPr>
          <w:rFonts w:ascii="Times New Roman" w:hAnsi="Times New Roman" w:cs="Times New Roman"/>
          <w:sz w:val="28"/>
          <w:szCs w:val="28"/>
          <w:lang w:val="uk-UA"/>
        </w:rPr>
        <w:t xml:space="preserve">а на 4-му курсі - </w:t>
      </w:r>
      <w:r w:rsidR="008B65D2">
        <w:rPr>
          <w:rFonts w:ascii="Times New Roman" w:hAnsi="Times New Roman" w:cs="Times New Roman"/>
          <w:sz w:val="28"/>
          <w:szCs w:val="28"/>
          <w:lang w:val="uk-UA"/>
        </w:rPr>
        <w:t xml:space="preserve">75% </w:t>
      </w:r>
      <w:r w:rsidR="00B9358F">
        <w:rPr>
          <w:rFonts w:ascii="Times New Roman" w:hAnsi="Times New Roman" w:cs="Times New Roman"/>
          <w:sz w:val="28"/>
          <w:szCs w:val="28"/>
          <w:lang w:val="uk-UA"/>
        </w:rPr>
        <w:t xml:space="preserve">. Важливість ролі </w:t>
      </w:r>
      <w:r w:rsidR="008B65D2">
        <w:rPr>
          <w:rFonts w:ascii="Times New Roman" w:hAnsi="Times New Roman" w:cs="Times New Roman"/>
          <w:sz w:val="28"/>
          <w:szCs w:val="28"/>
          <w:lang w:val="uk-UA"/>
        </w:rPr>
        <w:t>мистецтва у формуванні</w:t>
      </w:r>
      <w:r w:rsidR="00B9358F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розуміють </w:t>
      </w:r>
      <w:r w:rsidR="008B65D2">
        <w:rPr>
          <w:rFonts w:ascii="Times New Roman" w:hAnsi="Times New Roman" w:cs="Times New Roman"/>
          <w:sz w:val="28"/>
          <w:szCs w:val="28"/>
          <w:lang w:val="uk-UA"/>
        </w:rPr>
        <w:t xml:space="preserve">96% респондентів. </w:t>
      </w:r>
      <w:r w:rsidR="00B9358F">
        <w:rPr>
          <w:rFonts w:ascii="Times New Roman" w:hAnsi="Times New Roman" w:cs="Times New Roman"/>
          <w:sz w:val="28"/>
          <w:szCs w:val="28"/>
          <w:lang w:val="uk-UA"/>
        </w:rPr>
        <w:t xml:space="preserve">Проте, були </w:t>
      </w:r>
      <w:r w:rsidR="00473EC5">
        <w:rPr>
          <w:rFonts w:ascii="Times New Roman" w:hAnsi="Times New Roman" w:cs="Times New Roman"/>
          <w:sz w:val="28"/>
          <w:szCs w:val="28"/>
          <w:lang w:val="uk-UA"/>
        </w:rPr>
        <w:t>отримані й інші результати:</w:t>
      </w:r>
      <w:r w:rsidR="00473EC5" w:rsidRPr="00473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EC5">
        <w:rPr>
          <w:rFonts w:ascii="Times New Roman" w:hAnsi="Times New Roman" w:cs="Times New Roman"/>
          <w:sz w:val="28"/>
          <w:szCs w:val="28"/>
          <w:lang w:val="uk-UA"/>
        </w:rPr>
        <w:t xml:space="preserve">6% з опитаних </w:t>
      </w:r>
      <w:r w:rsidR="00B9358F">
        <w:rPr>
          <w:rFonts w:ascii="Times New Roman" w:hAnsi="Times New Roman" w:cs="Times New Roman"/>
          <w:sz w:val="28"/>
          <w:szCs w:val="28"/>
          <w:lang w:val="uk-UA"/>
        </w:rPr>
        <w:t xml:space="preserve">взагалі </w:t>
      </w:r>
      <w:r w:rsidR="00473EC5">
        <w:rPr>
          <w:rFonts w:ascii="Times New Roman" w:hAnsi="Times New Roman" w:cs="Times New Roman"/>
          <w:sz w:val="28"/>
          <w:szCs w:val="28"/>
          <w:lang w:val="uk-UA"/>
        </w:rPr>
        <w:t>не займаються художньою діяльністю</w:t>
      </w:r>
      <w:r w:rsidR="00B935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50F47">
        <w:rPr>
          <w:rFonts w:ascii="Times New Roman" w:hAnsi="Times New Roman" w:cs="Times New Roman"/>
          <w:sz w:val="28"/>
          <w:szCs w:val="28"/>
          <w:lang w:val="uk-UA"/>
        </w:rPr>
        <w:t>4% з них не відчувають жодної естетичної потреби</w:t>
      </w:r>
      <w:r w:rsidR="00473EC5">
        <w:rPr>
          <w:rFonts w:ascii="Times New Roman" w:hAnsi="Times New Roman" w:cs="Times New Roman"/>
          <w:sz w:val="28"/>
          <w:szCs w:val="28"/>
          <w:lang w:val="uk-UA"/>
        </w:rPr>
        <w:t xml:space="preserve"> і, як наслідок,</w:t>
      </w:r>
      <w:r w:rsidR="00650F47">
        <w:rPr>
          <w:rFonts w:ascii="Times New Roman" w:hAnsi="Times New Roman" w:cs="Times New Roman"/>
          <w:sz w:val="28"/>
          <w:szCs w:val="28"/>
          <w:lang w:val="uk-UA"/>
        </w:rPr>
        <w:t xml:space="preserve"> 4% студентів не розуміють значення мис</w:t>
      </w:r>
      <w:r w:rsidR="00372BC2">
        <w:rPr>
          <w:rFonts w:ascii="Times New Roman" w:hAnsi="Times New Roman" w:cs="Times New Roman"/>
          <w:sz w:val="28"/>
          <w:szCs w:val="28"/>
          <w:lang w:val="uk-UA"/>
        </w:rPr>
        <w:t>тецтва у формування особистості, що свідчить про актуальність поставленого питання та потребу його вирішення.</w:t>
      </w:r>
      <w:r w:rsidR="00473EC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72BC2" w:rsidRPr="00372BC2" w:rsidRDefault="00F220CF" w:rsidP="00372B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FEB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Pr="003647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810">
        <w:rPr>
          <w:rFonts w:ascii="Times New Roman" w:hAnsi="Times New Roman" w:cs="Times New Roman"/>
          <w:sz w:val="28"/>
          <w:szCs w:val="28"/>
          <w:lang w:val="uk-UA"/>
        </w:rPr>
        <w:t>можна впевнено</w:t>
      </w:r>
      <w:r w:rsidR="00554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4741" w:rsidRPr="00364741">
        <w:rPr>
          <w:rFonts w:ascii="Times New Roman" w:hAnsi="Times New Roman" w:cs="Times New Roman"/>
          <w:sz w:val="28"/>
          <w:szCs w:val="28"/>
          <w:lang w:val="uk-UA"/>
        </w:rPr>
        <w:t>стверджувати, що</w:t>
      </w:r>
      <w:r w:rsidR="00364741">
        <w:rPr>
          <w:rFonts w:ascii="Times New Roman" w:hAnsi="Times New Roman" w:cs="Times New Roman"/>
          <w:sz w:val="28"/>
          <w:szCs w:val="28"/>
          <w:lang w:val="uk-UA"/>
        </w:rPr>
        <w:t xml:space="preserve"> питання естетичного виховання засобами мистецтва є актуальним в час інформаційних технологій</w:t>
      </w:r>
      <w:r w:rsidR="00554FA3">
        <w:rPr>
          <w:rFonts w:ascii="Times New Roman" w:hAnsi="Times New Roman" w:cs="Times New Roman"/>
          <w:sz w:val="28"/>
          <w:szCs w:val="28"/>
          <w:lang w:val="uk-UA"/>
        </w:rPr>
        <w:t>, які не здатні впливати на духовність молоді так, як мистецтво.</w:t>
      </w:r>
      <w:r w:rsidR="004368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9AD" w:rsidRPr="005E19AD">
        <w:rPr>
          <w:rFonts w:ascii="Times New Roman" w:hAnsi="Times New Roman" w:cs="Times New Roman"/>
          <w:sz w:val="28"/>
          <w:szCs w:val="28"/>
          <w:lang w:val="uk-UA"/>
        </w:rPr>
        <w:t>Вирішити ці проблеми можливо завдяки впливу художньо</w:t>
      </w:r>
      <w:r w:rsidR="004368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9AD" w:rsidRPr="005E19A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368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9AD" w:rsidRPr="005E19AD">
        <w:rPr>
          <w:rFonts w:ascii="Times New Roman" w:hAnsi="Times New Roman" w:cs="Times New Roman"/>
          <w:sz w:val="28"/>
          <w:szCs w:val="28"/>
          <w:lang w:val="uk-UA"/>
        </w:rPr>
        <w:t xml:space="preserve">естетичного виховання на свідомість молодої генерації. Серед основних умов естетичного розвитку </w:t>
      </w:r>
      <w:r w:rsidR="00554FA3">
        <w:rPr>
          <w:rFonts w:ascii="Times New Roman" w:hAnsi="Times New Roman" w:cs="Times New Roman"/>
          <w:sz w:val="28"/>
          <w:szCs w:val="28"/>
          <w:lang w:val="uk-UA"/>
        </w:rPr>
        <w:t xml:space="preserve">студентів </w:t>
      </w:r>
      <w:r w:rsidR="005E19AD" w:rsidRPr="005E19AD">
        <w:rPr>
          <w:rFonts w:ascii="Times New Roman" w:hAnsi="Times New Roman" w:cs="Times New Roman"/>
          <w:sz w:val="28"/>
          <w:szCs w:val="28"/>
          <w:lang w:val="uk-UA"/>
        </w:rPr>
        <w:t xml:space="preserve">найбільш істотною є особливий педагогічний підхід до </w:t>
      </w:r>
      <w:r w:rsidR="00554FA3">
        <w:rPr>
          <w:rFonts w:ascii="Times New Roman" w:hAnsi="Times New Roman" w:cs="Times New Roman"/>
          <w:sz w:val="28"/>
          <w:szCs w:val="28"/>
          <w:lang w:val="uk-UA"/>
        </w:rPr>
        <w:t>формування естетичних п</w:t>
      </w:r>
      <w:r w:rsidR="00436810">
        <w:rPr>
          <w:rFonts w:ascii="Times New Roman" w:hAnsi="Times New Roman" w:cs="Times New Roman"/>
          <w:sz w:val="28"/>
          <w:szCs w:val="28"/>
          <w:lang w:val="uk-UA"/>
        </w:rPr>
        <w:t>отреб,</w:t>
      </w:r>
      <w:r w:rsidR="00554FA3">
        <w:rPr>
          <w:rFonts w:ascii="Times New Roman" w:hAnsi="Times New Roman" w:cs="Times New Roman"/>
          <w:sz w:val="28"/>
          <w:szCs w:val="28"/>
          <w:lang w:val="uk-UA"/>
        </w:rPr>
        <w:t xml:space="preserve"> залучення </w:t>
      </w:r>
      <w:r w:rsidR="00436810">
        <w:rPr>
          <w:rFonts w:ascii="Times New Roman" w:hAnsi="Times New Roman" w:cs="Times New Roman"/>
          <w:sz w:val="28"/>
          <w:szCs w:val="28"/>
          <w:lang w:val="uk-UA"/>
        </w:rPr>
        <w:t xml:space="preserve">молоді </w:t>
      </w:r>
      <w:r w:rsidR="00554FA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E19AD" w:rsidRPr="005E19AD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, що </w:t>
      </w:r>
      <w:r w:rsidR="00436810">
        <w:rPr>
          <w:rFonts w:ascii="Times New Roman" w:hAnsi="Times New Roman" w:cs="Times New Roman"/>
          <w:sz w:val="28"/>
          <w:szCs w:val="28"/>
          <w:lang w:val="uk-UA"/>
        </w:rPr>
        <w:t>здатна приносити задоволення та сприяти розвитку найкращих особистісних якостей.</w:t>
      </w:r>
      <w:r w:rsidR="005E19AD" w:rsidRPr="005E1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19AD" w:rsidRPr="00A16260" w:rsidRDefault="00A16260" w:rsidP="00372BC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і джерела інформації</w:t>
      </w:r>
    </w:p>
    <w:p w:rsidR="005E19AD" w:rsidRPr="005E19AD" w:rsidRDefault="00996D11" w:rsidP="002176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E19AD" w:rsidRPr="005E1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 І. </w:t>
      </w:r>
      <w:r w:rsidRPr="00996D11">
        <w:rPr>
          <w:rFonts w:ascii="Times New Roman" w:hAnsi="Times New Roman" w:cs="Times New Roman"/>
          <w:sz w:val="28"/>
          <w:szCs w:val="28"/>
          <w:lang w:val="uk-UA"/>
        </w:rPr>
        <w:t>Розвиток освіти та особистості в різн</w:t>
      </w:r>
      <w:r>
        <w:rPr>
          <w:rFonts w:ascii="Times New Roman" w:hAnsi="Times New Roman" w:cs="Times New Roman"/>
          <w:sz w:val="28"/>
          <w:szCs w:val="28"/>
          <w:lang w:val="uk-UA"/>
        </w:rPr>
        <w:t>их педагогічних системах</w:t>
      </w:r>
      <w:r w:rsidRPr="00996D11">
        <w:rPr>
          <w:rFonts w:ascii="Times New Roman" w:hAnsi="Times New Roman" w:cs="Times New Roman"/>
          <w:sz w:val="28"/>
          <w:szCs w:val="28"/>
          <w:lang w:val="uk-UA"/>
        </w:rPr>
        <w:t xml:space="preserve"> / Т. І. </w:t>
      </w:r>
      <w:proofErr w:type="spellStart"/>
      <w:r w:rsidRPr="00996D11">
        <w:rPr>
          <w:rFonts w:ascii="Times New Roman" w:hAnsi="Times New Roman" w:cs="Times New Roman"/>
          <w:sz w:val="28"/>
          <w:szCs w:val="2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; ред. В. М. Калюжна.  Вінниця</w:t>
      </w:r>
      <w:r w:rsidRPr="00996D11">
        <w:rPr>
          <w:rFonts w:ascii="Times New Roman" w:hAnsi="Times New Roman" w:cs="Times New Roman"/>
          <w:sz w:val="28"/>
          <w:szCs w:val="28"/>
          <w:lang w:val="uk-UA"/>
        </w:rPr>
        <w:t>: Нова книга, 2002. – 512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3538" w:rsidRPr="005E19AD" w:rsidRDefault="0021762C" w:rsidP="002176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E19AD" w:rsidRPr="005E19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ар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Pr="0021762C">
        <w:rPr>
          <w:rFonts w:ascii="Times New Roman" w:hAnsi="Times New Roman" w:cs="Times New Roman"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762C">
        <w:rPr>
          <w:rFonts w:ascii="Times New Roman" w:hAnsi="Times New Roman" w:cs="Times New Roman"/>
          <w:sz w:val="28"/>
          <w:szCs w:val="28"/>
          <w:lang w:val="uk-UA"/>
        </w:rPr>
        <w:t>Естетизація навчально-виховного процесу в основній 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і засобами мистецтва / </w:t>
      </w:r>
      <w:r w:rsidRPr="0021762C">
        <w:rPr>
          <w:rFonts w:ascii="Times New Roman" w:hAnsi="Times New Roman" w:cs="Times New Roman"/>
          <w:sz w:val="28"/>
          <w:szCs w:val="28"/>
          <w:lang w:val="uk-UA"/>
        </w:rPr>
        <w:t xml:space="preserve">метод. </w:t>
      </w:r>
      <w:proofErr w:type="spellStart"/>
      <w:r w:rsidRPr="0021762C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21762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762C">
        <w:rPr>
          <w:rFonts w:ascii="Times New Roman" w:hAnsi="Times New Roman" w:cs="Times New Roman"/>
          <w:sz w:val="28"/>
          <w:szCs w:val="28"/>
          <w:lang w:val="uk-UA"/>
        </w:rPr>
        <w:t xml:space="preserve">за ред. Н. Є. </w:t>
      </w:r>
      <w:proofErr w:type="spellStart"/>
      <w:r w:rsidRPr="0021762C">
        <w:rPr>
          <w:rFonts w:ascii="Times New Roman" w:hAnsi="Times New Roman" w:cs="Times New Roman"/>
          <w:sz w:val="28"/>
          <w:szCs w:val="28"/>
          <w:lang w:val="uk-UA"/>
        </w:rPr>
        <w:t>Миропольської</w:t>
      </w:r>
      <w:proofErr w:type="spellEnd"/>
      <w:r w:rsidRPr="0021762C">
        <w:rPr>
          <w:rFonts w:ascii="Times New Roman" w:hAnsi="Times New Roman" w:cs="Times New Roman"/>
          <w:sz w:val="28"/>
          <w:szCs w:val="28"/>
          <w:lang w:val="uk-UA"/>
        </w:rPr>
        <w:t xml:space="preserve">, О. А. </w:t>
      </w:r>
      <w:proofErr w:type="spellStart"/>
      <w:r w:rsidRPr="0021762C">
        <w:rPr>
          <w:rFonts w:ascii="Times New Roman" w:hAnsi="Times New Roman" w:cs="Times New Roman"/>
          <w:sz w:val="28"/>
          <w:szCs w:val="28"/>
          <w:lang w:val="uk-UA"/>
        </w:rPr>
        <w:t>Комаровської</w:t>
      </w:r>
      <w:proofErr w:type="spellEnd"/>
      <w:r w:rsidRPr="0021762C">
        <w:rPr>
          <w:rFonts w:ascii="Times New Roman" w:hAnsi="Times New Roman" w:cs="Times New Roman"/>
          <w:sz w:val="28"/>
          <w:szCs w:val="28"/>
          <w:lang w:val="uk-UA"/>
        </w:rPr>
        <w:t xml:space="preserve"> ; Нац. акад. пед. наук України, Ін-т </w:t>
      </w:r>
      <w:proofErr w:type="spellStart"/>
      <w:r w:rsidRPr="0021762C">
        <w:rPr>
          <w:rFonts w:ascii="Times New Roman" w:hAnsi="Times New Roman" w:cs="Times New Roman"/>
          <w:sz w:val="28"/>
          <w:szCs w:val="28"/>
          <w:lang w:val="uk-UA"/>
        </w:rPr>
        <w:t>проб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иховання. - К. ; Кіровоград</w:t>
      </w:r>
      <w:r w:rsidRPr="0021762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21762C">
        <w:rPr>
          <w:rFonts w:ascii="Times New Roman" w:hAnsi="Times New Roman" w:cs="Times New Roman"/>
          <w:sz w:val="28"/>
          <w:szCs w:val="28"/>
          <w:lang w:val="uk-UA"/>
        </w:rPr>
        <w:t>Імекс</w:t>
      </w:r>
      <w:proofErr w:type="spellEnd"/>
      <w:r w:rsidRPr="0021762C">
        <w:rPr>
          <w:rFonts w:ascii="Times New Roman" w:hAnsi="Times New Roman" w:cs="Times New Roman"/>
          <w:sz w:val="28"/>
          <w:szCs w:val="28"/>
          <w:lang w:val="uk-UA"/>
        </w:rPr>
        <w:t>, 2013. - 159 с.</w:t>
      </w:r>
    </w:p>
    <w:p w:rsidR="005154C6" w:rsidRDefault="0021762C" w:rsidP="002176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bookmarkStart w:id="0" w:name="_GoBack"/>
      <w:bookmarkEnd w:id="0"/>
      <w:r w:rsidR="00C153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16260">
        <w:rPr>
          <w:rFonts w:ascii="Times New Roman" w:hAnsi="Times New Roman" w:cs="Times New Roman"/>
          <w:sz w:val="28"/>
          <w:szCs w:val="28"/>
          <w:lang w:val="uk-UA"/>
        </w:rPr>
        <w:t xml:space="preserve">Естетичне виховання </w:t>
      </w:r>
      <w:hyperlink r:id="rId7" w:history="1">
        <w:r w:rsidR="00A16260" w:rsidRPr="00A1626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pidruchniki.com/1040101761141/etika_ta_estetika/estetichne_vihovannya</w:t>
        </w:r>
      </w:hyperlink>
      <w:r w:rsidR="00A16260" w:rsidRPr="00A162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154C6" w:rsidRPr="005154C6" w:rsidRDefault="005154C6" w:rsidP="00B13E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4C6" w:rsidRPr="005154C6" w:rsidRDefault="005154C6" w:rsidP="00B13E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154C6" w:rsidRPr="005154C6" w:rsidSect="003760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442E2"/>
    <w:multiLevelType w:val="multilevel"/>
    <w:tmpl w:val="56E857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E8"/>
    <w:rsid w:val="00004892"/>
    <w:rsid w:val="00113842"/>
    <w:rsid w:val="001405F7"/>
    <w:rsid w:val="00140B0A"/>
    <w:rsid w:val="001B2739"/>
    <w:rsid w:val="001B4633"/>
    <w:rsid w:val="001C785D"/>
    <w:rsid w:val="002022C6"/>
    <w:rsid w:val="0021762C"/>
    <w:rsid w:val="00243FEB"/>
    <w:rsid w:val="0028428A"/>
    <w:rsid w:val="002A7F2F"/>
    <w:rsid w:val="00300D1E"/>
    <w:rsid w:val="00364741"/>
    <w:rsid w:val="0036506D"/>
    <w:rsid w:val="00372BC2"/>
    <w:rsid w:val="003760E8"/>
    <w:rsid w:val="0038628C"/>
    <w:rsid w:val="003B1596"/>
    <w:rsid w:val="00411EE9"/>
    <w:rsid w:val="00436810"/>
    <w:rsid w:val="00471854"/>
    <w:rsid w:val="00471898"/>
    <w:rsid w:val="00473EC5"/>
    <w:rsid w:val="00474F30"/>
    <w:rsid w:val="004F63AB"/>
    <w:rsid w:val="005154C6"/>
    <w:rsid w:val="0055225E"/>
    <w:rsid w:val="00554FA3"/>
    <w:rsid w:val="005628C9"/>
    <w:rsid w:val="0058444F"/>
    <w:rsid w:val="005A119C"/>
    <w:rsid w:val="005B5A14"/>
    <w:rsid w:val="005E19AD"/>
    <w:rsid w:val="00650F47"/>
    <w:rsid w:val="00691615"/>
    <w:rsid w:val="006E01D5"/>
    <w:rsid w:val="007500D3"/>
    <w:rsid w:val="00813538"/>
    <w:rsid w:val="00857DA7"/>
    <w:rsid w:val="00896A2E"/>
    <w:rsid w:val="008B65D2"/>
    <w:rsid w:val="008B7434"/>
    <w:rsid w:val="00973E9C"/>
    <w:rsid w:val="00996D11"/>
    <w:rsid w:val="009D3BF5"/>
    <w:rsid w:val="009E418D"/>
    <w:rsid w:val="00A16260"/>
    <w:rsid w:val="00A66067"/>
    <w:rsid w:val="00A73EDF"/>
    <w:rsid w:val="00A8053C"/>
    <w:rsid w:val="00A91829"/>
    <w:rsid w:val="00A91E3A"/>
    <w:rsid w:val="00AB734F"/>
    <w:rsid w:val="00AE716F"/>
    <w:rsid w:val="00B13E4C"/>
    <w:rsid w:val="00B9358F"/>
    <w:rsid w:val="00BD204D"/>
    <w:rsid w:val="00C153A7"/>
    <w:rsid w:val="00C539ED"/>
    <w:rsid w:val="00C707E0"/>
    <w:rsid w:val="00CC50CB"/>
    <w:rsid w:val="00CD776B"/>
    <w:rsid w:val="00CF0073"/>
    <w:rsid w:val="00D24287"/>
    <w:rsid w:val="00D40011"/>
    <w:rsid w:val="00D5196F"/>
    <w:rsid w:val="00D85390"/>
    <w:rsid w:val="00DC6342"/>
    <w:rsid w:val="00E3106E"/>
    <w:rsid w:val="00E95CC1"/>
    <w:rsid w:val="00EF2466"/>
    <w:rsid w:val="00F12E87"/>
    <w:rsid w:val="00F220CF"/>
    <w:rsid w:val="00F26951"/>
    <w:rsid w:val="00F85B8C"/>
    <w:rsid w:val="00F9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13E4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3"/>
    <w:rsid w:val="00B13E4C"/>
    <w:pPr>
      <w:shd w:val="clear" w:color="auto" w:fill="FFFFFF"/>
      <w:spacing w:after="120" w:line="187" w:lineRule="exact"/>
      <w:ind w:hanging="380"/>
      <w:jc w:val="center"/>
    </w:pPr>
    <w:rPr>
      <w:rFonts w:ascii="Times New Roman" w:eastAsia="Times New Roman" w:hAnsi="Times New Roman" w:cs="Times New Roman"/>
      <w:sz w:val="15"/>
      <w:szCs w:val="15"/>
    </w:rPr>
  </w:style>
  <w:style w:type="character" w:styleId="a4">
    <w:name w:val="Hyperlink"/>
    <w:basedOn w:val="a0"/>
    <w:uiPriority w:val="99"/>
    <w:unhideWhenUsed/>
    <w:rsid w:val="00A162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13E4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3"/>
    <w:rsid w:val="00B13E4C"/>
    <w:pPr>
      <w:shd w:val="clear" w:color="auto" w:fill="FFFFFF"/>
      <w:spacing w:after="120" w:line="187" w:lineRule="exact"/>
      <w:ind w:hanging="380"/>
      <w:jc w:val="center"/>
    </w:pPr>
    <w:rPr>
      <w:rFonts w:ascii="Times New Roman" w:eastAsia="Times New Roman" w:hAnsi="Times New Roman" w:cs="Times New Roman"/>
      <w:sz w:val="15"/>
      <w:szCs w:val="15"/>
    </w:rPr>
  </w:style>
  <w:style w:type="character" w:styleId="a4">
    <w:name w:val="Hyperlink"/>
    <w:basedOn w:val="a0"/>
    <w:uiPriority w:val="99"/>
    <w:unhideWhenUsed/>
    <w:rsid w:val="00A16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idruchniki.com/1040101761141/etika_ta_estetika/estetichne_vihovann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603B-2EDC-444A-BBAD-08DBE8CA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7</cp:revision>
  <dcterms:created xsi:type="dcterms:W3CDTF">2012-12-17T18:43:00Z</dcterms:created>
  <dcterms:modified xsi:type="dcterms:W3CDTF">2016-10-03T19:33:00Z</dcterms:modified>
</cp:coreProperties>
</file>